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6628E115" w:rsidR="006E1361" w:rsidRPr="00157811" w:rsidRDefault="006E1361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БС – </w:t>
            </w:r>
            <w:r w:rsidR="004466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2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н</w:t>
            </w:r>
          </w:p>
        </w:tc>
      </w:tr>
      <w:tr w:rsidR="007644D8" w:rsidRPr="007859B7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0153D8B2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0AB15" w14:textId="77777777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1EFAE43A" w14:textId="77777777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859B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КРИВОРУЧКО   (КОНСУЛЬТАЦІЯ)   16.00       </w:t>
            </w:r>
          </w:p>
          <w:p w14:paraId="274115BA" w14:textId="4B2C60B5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7859B7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grz-jbsr-rxy</w:t>
              </w:r>
            </w:hyperlink>
            <w:r w:rsidRPr="007859B7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7644D8" w:rsidRPr="00A53AA2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682F22CB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F026F" w14:textId="601D312E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ове регулювання в господарчої діяльності в будівництві   </w:t>
            </w:r>
          </w:p>
          <w:p w14:paraId="51AC7E80" w14:textId="77777777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859B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КРИВОРУЧКО                   9.00</w:t>
            </w:r>
          </w:p>
          <w:p w14:paraId="339399C0" w14:textId="617DD635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7859B7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grz-jbsr-rxy</w:t>
              </w:r>
            </w:hyperlink>
            <w:r w:rsidRPr="007859B7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7644D8" w:rsidRPr="0026567D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629A40FC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57E9A" w14:textId="77777777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644D8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0DC6DE04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778C00C1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644D8" w:rsidRPr="00A53AA2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305403BC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008E4" w14:textId="77777777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2503097F" w14:textId="77777777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859B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ОРНИЛО   (КОНСУЛЬТАЦІЯ)   16.00   </w:t>
            </w:r>
          </w:p>
          <w:p w14:paraId="0DE56826" w14:textId="00900842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7859B7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  <w:r w:rsidRPr="007859B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  <w:tr w:rsidR="007644D8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41AC402F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7644D8" w:rsidRPr="007859B7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644D8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61FC2874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7644D8" w:rsidRPr="007859B7" w:rsidRDefault="007644D8" w:rsidP="00764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4D8" w:rsidRPr="007859B7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63703A79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87FCF" w14:textId="77777777" w:rsidR="007644D8" w:rsidRPr="007859B7" w:rsidRDefault="007644D8" w:rsidP="00764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</w:p>
          <w:p w14:paraId="0D8A21FF" w14:textId="77777777" w:rsidR="007644D8" w:rsidRPr="007859B7" w:rsidRDefault="007644D8" w:rsidP="007644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7859B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НИЛО           9.00</w:t>
            </w:r>
          </w:p>
          <w:p w14:paraId="571CD508" w14:textId="0746E6DB" w:rsidR="007644D8" w:rsidRPr="007859B7" w:rsidRDefault="007644D8" w:rsidP="007644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8" w:history="1">
              <w:r w:rsidRPr="007859B7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</w:p>
        </w:tc>
      </w:tr>
      <w:tr w:rsidR="007644D8" w:rsidRPr="0026567D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45B1B959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71920" w14:textId="096C0382" w:rsidR="007644D8" w:rsidRPr="006E1361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644D8" w:rsidRPr="003A6E4D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4946B824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1748F34F" w:rsidR="007644D8" w:rsidRPr="006E1361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44D8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2F26273B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64AAD1FF" w:rsidR="007644D8" w:rsidRPr="006E1361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644D8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707A5811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7644D8" w:rsidRPr="00B348CA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7644D8" w:rsidRPr="00BF523C" w:rsidRDefault="007644D8" w:rsidP="00764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CB7BA32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59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D2345"/>
    <w:rsid w:val="002E1A41"/>
    <w:rsid w:val="002E4DDC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46692"/>
    <w:rsid w:val="00447158"/>
    <w:rsid w:val="0049193B"/>
    <w:rsid w:val="004E090B"/>
    <w:rsid w:val="004F31EA"/>
    <w:rsid w:val="00511520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B73C9"/>
    <w:rsid w:val="006C3C54"/>
    <w:rsid w:val="006D729C"/>
    <w:rsid w:val="006E1361"/>
    <w:rsid w:val="00712350"/>
    <w:rsid w:val="007644D8"/>
    <w:rsid w:val="007859B7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5053C"/>
    <w:rsid w:val="00A53AA2"/>
    <w:rsid w:val="00A73ED7"/>
    <w:rsid w:val="00A8393E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E5382167-6F15-4941-AC4A-04AFBFBC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db-vgwu-v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5" Type="http://schemas.openxmlformats.org/officeDocument/2006/relationships/hyperlink" Target="https://meet.google.com/grz-jbsr-rx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DE17-A068-4439-B553-25F2E56C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10T11:29:00Z</dcterms:created>
  <dcterms:modified xsi:type="dcterms:W3CDTF">2022-11-30T10:36:00Z</dcterms:modified>
</cp:coreProperties>
</file>